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3B31B6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B31B6">
        <w:rPr>
          <w:rFonts w:ascii="Times New Roman" w:hAnsi="Times New Roman" w:cs="Times New Roman"/>
          <w:b/>
          <w:i/>
          <w:sz w:val="56"/>
          <w:szCs w:val="56"/>
        </w:rPr>
        <w:t>Николаевский Вестник</w:t>
      </w: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921117" w:rsidRDefault="00921117" w:rsidP="0092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17" w:rsidRDefault="00921117" w:rsidP="0092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17" w:rsidRPr="00E6614B" w:rsidRDefault="00921117" w:rsidP="0092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21117" w:rsidRPr="00E6614B" w:rsidRDefault="00921117" w:rsidP="0092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>НИКОЛАЕВСКОГО СЕЛЬСОВЕТА</w:t>
      </w:r>
    </w:p>
    <w:p w:rsidR="00921117" w:rsidRPr="00E6614B" w:rsidRDefault="00921117" w:rsidP="0092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 xml:space="preserve">  ТАТАРСКОГО  РАЙОНА</w:t>
      </w:r>
    </w:p>
    <w:p w:rsidR="00921117" w:rsidRPr="00E6614B" w:rsidRDefault="00921117" w:rsidP="0092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921117" w:rsidRPr="00E6614B" w:rsidRDefault="00921117" w:rsidP="0092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17" w:rsidRPr="00E6614B" w:rsidRDefault="00921117" w:rsidP="0092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921117" w:rsidRPr="00E6614B" w:rsidRDefault="00921117" w:rsidP="00921117">
      <w:pPr>
        <w:tabs>
          <w:tab w:val="left" w:pos="111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Pr="00E6614B" w:rsidRDefault="00921117" w:rsidP="00921117">
      <w:pPr>
        <w:tabs>
          <w:tab w:val="left" w:pos="111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11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 xml:space="preserve">Николаевка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регистрации ТОС "Содружество"</w:t>
      </w: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ании решения 61 сессии Совета депутатов  Николаевского сельсовета Татарского района Новосибирской области пятого созыва от 15.11.2019 №161 "Об утверждении Устава территориального общественного самоуправления "Содружество"</w:t>
      </w: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арегистрировать Устав территориального общественного самоуправления "Содружество"  д. Малая Старинка.</w:t>
      </w: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нести запись в Реестр регистрации территориального общественного самоуправления.</w:t>
      </w:r>
    </w:p>
    <w:p w:rsidR="00921117" w:rsidRDefault="00921117" w:rsidP="009211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1117" w:rsidRPr="00440F69" w:rsidRDefault="00921117" w:rsidP="0092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. </w:t>
      </w:r>
      <w:r w:rsidRPr="00440F6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Pr="00E6614B" w:rsidRDefault="00921117" w:rsidP="00921117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E6614B">
        <w:rPr>
          <w:rFonts w:ascii="Times New Roman" w:hAnsi="Times New Roman" w:cs="Times New Roman"/>
          <w:color w:val="000000"/>
          <w:sz w:val="24"/>
          <w:szCs w:val="24"/>
        </w:rPr>
        <w:t>Глава Николаевского сельсовета</w:t>
      </w:r>
    </w:p>
    <w:p w:rsidR="00921117" w:rsidRPr="00E6614B" w:rsidRDefault="00921117" w:rsidP="00921117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E6614B">
        <w:rPr>
          <w:rFonts w:ascii="Times New Roman" w:hAnsi="Times New Roman" w:cs="Times New Roman"/>
          <w:color w:val="000000"/>
          <w:sz w:val="24"/>
          <w:szCs w:val="24"/>
        </w:rPr>
        <w:t>Татарского района                                                                 О.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>Прокопенко</w:t>
      </w:r>
    </w:p>
    <w:p w:rsidR="00921117" w:rsidRPr="00E6614B" w:rsidRDefault="00921117" w:rsidP="00921117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E6614B"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921117" w:rsidRPr="00E6614B" w:rsidRDefault="00921117" w:rsidP="0092111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117" w:rsidRDefault="00921117" w:rsidP="00921117"/>
    <w:p w:rsidR="00921117" w:rsidRDefault="00921117" w:rsidP="00921117"/>
    <w:p w:rsidR="00921117" w:rsidRDefault="00921117" w:rsidP="00921117"/>
    <w:p w:rsidR="00921117" w:rsidRDefault="00921117" w:rsidP="00921117"/>
    <w:p w:rsidR="00921117" w:rsidRDefault="00921117" w:rsidP="00921117"/>
    <w:p w:rsidR="00921117" w:rsidRDefault="00921117" w:rsidP="00921117"/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1328E" w:rsidRDefault="0021328E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A34529">
        <w:rPr>
          <w:rFonts w:ascii="Times New Roman" w:hAnsi="Times New Roman" w:cs="Times New Roman"/>
          <w:sz w:val="20"/>
          <w:szCs w:val="20"/>
          <w:u w:val="single"/>
        </w:rPr>
        <w:t>18</w:t>
      </w:r>
      <w:r w:rsidR="004247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34529">
        <w:rPr>
          <w:rFonts w:ascii="Times New Roman" w:hAnsi="Times New Roman" w:cs="Times New Roman"/>
          <w:sz w:val="20"/>
          <w:szCs w:val="20"/>
          <w:u w:val="single"/>
        </w:rPr>
        <w:t>но</w:t>
      </w:r>
      <w:r w:rsidR="004247F5">
        <w:rPr>
          <w:rFonts w:ascii="Times New Roman" w:hAnsi="Times New Roman" w:cs="Times New Roman"/>
          <w:sz w:val="20"/>
          <w:szCs w:val="20"/>
          <w:u w:val="single"/>
        </w:rPr>
        <w:t>ябр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A34529">
        <w:rPr>
          <w:rFonts w:ascii="Times New Roman" w:hAnsi="Times New Roman" w:cs="Times New Roman"/>
          <w:sz w:val="20"/>
          <w:szCs w:val="20"/>
          <w:u w:val="single"/>
        </w:rPr>
        <w:t>11</w:t>
      </w:r>
      <w:r w:rsidR="00F84F84">
        <w:rPr>
          <w:rFonts w:ascii="Times New Roman" w:hAnsi="Times New Roman" w:cs="Times New Roman"/>
          <w:sz w:val="20"/>
          <w:szCs w:val="20"/>
          <w:u w:val="single"/>
        </w:rPr>
        <w:t>/1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B31B6">
        <w:rPr>
          <w:rFonts w:ascii="Times New Roman" w:hAnsi="Times New Roman" w:cs="Times New Roman"/>
          <w:sz w:val="16"/>
          <w:szCs w:val="16"/>
        </w:rPr>
        <w:t>АДРЕС:                                                     ИЗДАТЕЛЬ:                                                   РЕДАКЦИЯ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Новосибирская область                    администрация муниципального                                      Редактор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Татарский район                                образования Николаевского                                              Ковалева И.А.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с. Николаевка                                                      сельсовета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ул. Ленина 42</w:t>
      </w:r>
    </w:p>
    <w:p w:rsidR="00605BAA" w:rsidRDefault="00A31712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 xml:space="preserve"> тел. 8(383) 64 44-118,факс 8(383) 64 44-118                                    (тираж  30  экз.)</w:t>
      </w:r>
    </w:p>
    <w:p w:rsidR="00AF6246" w:rsidRDefault="00AF6246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6246" w:rsidRDefault="00AF6246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6246" w:rsidRPr="003B31B6" w:rsidRDefault="00AF6246" w:rsidP="00AF62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B31B6">
        <w:rPr>
          <w:rFonts w:ascii="Times New Roman" w:hAnsi="Times New Roman" w:cs="Times New Roman"/>
          <w:b/>
          <w:i/>
          <w:sz w:val="56"/>
          <w:szCs w:val="56"/>
        </w:rPr>
        <w:t>Николаевский Вестник</w:t>
      </w:r>
    </w:p>
    <w:p w:rsidR="00AF6246" w:rsidRDefault="00AF6246" w:rsidP="00AF62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1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12">
        <w:rPr>
          <w:rFonts w:ascii="Times New Roman" w:hAnsi="Times New Roman" w:cs="Times New Roman"/>
          <w:b/>
          <w:sz w:val="24"/>
          <w:szCs w:val="24"/>
        </w:rPr>
        <w:t>НИКОЛАЕВСКОГО СЕЛЬСОВЕТА</w:t>
      </w: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12">
        <w:rPr>
          <w:rFonts w:ascii="Times New Roman" w:hAnsi="Times New Roman" w:cs="Times New Roman"/>
          <w:b/>
          <w:sz w:val="24"/>
          <w:szCs w:val="24"/>
        </w:rPr>
        <w:t>ТАТАРСКОГО  РАЙОНА</w:t>
      </w: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12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1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 xml:space="preserve"> от 18.11.2019                                           с.Николаевка                                               №  48</w:t>
      </w: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412">
        <w:rPr>
          <w:rFonts w:ascii="Times New Roman" w:hAnsi="Times New Roman" w:cs="Times New Roman"/>
          <w:b/>
          <w:i/>
          <w:sz w:val="24"/>
          <w:szCs w:val="24"/>
        </w:rPr>
        <w:t>О внесении изменений, дополнений в Устав Николаевского сельсовета Татарского района Новосибирской области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Руководствуясь ст.46 Закона № 131-ФЗ «Об общих принципах организации местного самоуправления в Российской Федерации», Положением о публичных слушаниях и проведении публичных слушаний, утвержденным на пятидесятой сессии пятого созыва от 24.12.2018,</w:t>
      </w: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1. Провести публичные слушания по вопросу «Внесение изменений, дополнений в Устав Николаевского сельсовета Татарского района Новосибирской области» 02.12.2019 года в 11.00 часов по адресу: с.Николаевка, ул.Ленина, 42, в помещении администрации МО.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 xml:space="preserve">2. Организацию проведения публичных слушаний возложить на специалиста администрации Ковалеву И.А. 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3. Председательствующим на публичных слушаниях назначить специалиста администрации Ковалеву И.А., секретарем публичных слушаний назначить специалиста администрации Кузьменко М.А.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4. Порядок учета предложений и участия граждан в обсуждении проекта муниципального правового акта о внесении изменений, дополнений в Устав Муниципального образования Николаевского сельсовета Татарского района Новосибирской области утвердить (приложение № 1).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5. Проект решения Совета депутатов  «О внесении изменений, дополнений в Устав муниципального образования Николаевского сельсовета Татарского района Новосибирской области» утвердить (приложение № 2).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6. Контроль над исполнением данного постановления оставляю за собой.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 xml:space="preserve">             Глава  администрации</w:t>
      </w:r>
    </w:p>
    <w:p w:rsidR="00153412" w:rsidRPr="00153412" w:rsidRDefault="00153412" w:rsidP="00153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 xml:space="preserve">         Николаевского сельсовета                               О.С.Прокопенко</w:t>
      </w:r>
    </w:p>
    <w:p w:rsidR="00153412" w:rsidRPr="00153412" w:rsidRDefault="00153412" w:rsidP="00153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 xml:space="preserve">         Татарского района</w:t>
      </w:r>
    </w:p>
    <w:p w:rsidR="00153412" w:rsidRPr="00153412" w:rsidRDefault="00153412" w:rsidP="00153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 xml:space="preserve">         Новосибирской области</w:t>
      </w:r>
    </w:p>
    <w:p w:rsidR="00153412" w:rsidRPr="00153412" w:rsidRDefault="00153412" w:rsidP="00153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170"/>
        <w:gridCol w:w="3171"/>
        <w:gridCol w:w="3230"/>
      </w:tblGrid>
      <w:tr w:rsidR="00153412" w:rsidRPr="00153412" w:rsidTr="00C0431C">
        <w:tc>
          <w:tcPr>
            <w:tcW w:w="3170" w:type="dxa"/>
          </w:tcPr>
          <w:p w:rsidR="00153412" w:rsidRPr="00153412" w:rsidRDefault="00153412" w:rsidP="0015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153412" w:rsidRPr="00153412" w:rsidRDefault="00153412" w:rsidP="0015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к постановлению № 48</w:t>
            </w:r>
          </w:p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от 18.11.2019</w:t>
            </w:r>
          </w:p>
        </w:tc>
      </w:tr>
    </w:tbl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412">
        <w:rPr>
          <w:rFonts w:ascii="Times New Roman" w:hAnsi="Times New Roman" w:cs="Times New Roman"/>
          <w:b/>
          <w:i/>
          <w:sz w:val="24"/>
          <w:szCs w:val="24"/>
        </w:rPr>
        <w:t>П О Р Я Д О К</w:t>
      </w: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412">
        <w:rPr>
          <w:rFonts w:ascii="Times New Roman" w:hAnsi="Times New Roman" w:cs="Times New Roman"/>
          <w:b/>
          <w:i/>
          <w:sz w:val="24"/>
          <w:szCs w:val="24"/>
        </w:rPr>
        <w:t>учета предложений и участия граждан в обсуждении, проекта муниципального правового акта о внесении изменений и дополнений в Устав Николаевского сельсовета Татарского района Новосибирской области.</w:t>
      </w:r>
    </w:p>
    <w:p w:rsidR="00153412" w:rsidRPr="00153412" w:rsidRDefault="00153412" w:rsidP="001534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1. Предложения населения муниципального образования Николаевского сельсовета по проекту  решения Совета депутатов «О внесении  изменений, дополнений в Устав Николаевского сельсовета Татарского района Новосибирской области» вносятся в администрацию Николаевского сельсовета в письменном виде по адресу: с.Николаевка, ул.Ленина, 42 на имя главы Николаевского сельсовета.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2. Предложения в устной форме вносятся по телефону: 44-118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3. Все поступившие предложения фиксируются в «Журнале учета предложений граждан по проекту решения Совета депутатов о внесении изменений, дополнений в Устав Николаевского сельсовета Татарского района Новосибирской области» по форме: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02"/>
        <w:gridCol w:w="1145"/>
        <w:gridCol w:w="1395"/>
        <w:gridCol w:w="1229"/>
        <w:gridCol w:w="1229"/>
        <w:gridCol w:w="1298"/>
        <w:gridCol w:w="1487"/>
      </w:tblGrid>
      <w:tr w:rsidR="00153412" w:rsidRPr="00153412" w:rsidTr="00C0431C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</w:p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внесения предложен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Глава, статья, часть, пункт, абза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Текст Уста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Текст поправ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Текст Устава с внесенной поправко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412" w:rsidRPr="00153412" w:rsidTr="00C0431C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12" w:rsidRPr="00153412" w:rsidRDefault="00153412" w:rsidP="0015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 xml:space="preserve">4. Учет предложений граждан организуется и проводится специалистом администрации И.А. Ковалевой. 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5. Предложения граждан по внесению изменений, дополнений в Устав Николаевского сельсовета Татарского района Новосибирской области принимаются до 02.12.2019 г.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6. Зарегистрированные обращения граждан обсуждаются на публичных слушаниях.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7. По результатам публичных слушаний  принимается итоговый документ – рекомендации публичных слушаний, которые подлежат опубликованию (обнародованию) в печатном издании  «Николаевский вестник».</w:t>
      </w:r>
    </w:p>
    <w:p w:rsidR="00153412" w:rsidRPr="00153412" w:rsidRDefault="00153412" w:rsidP="0015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412">
        <w:rPr>
          <w:rFonts w:ascii="Times New Roman" w:hAnsi="Times New Roman" w:cs="Times New Roman"/>
          <w:sz w:val="24"/>
          <w:szCs w:val="24"/>
        </w:rPr>
        <w:t>8. После проведения публичных слушаний, в соответствии с законодательством, на сессии Совета депутатов Николаевского сельсовета главой Николаевского сельсовета выносится вопрос «О внесении дополнений, изменений в Устав Николаевского сельсовета Татарского района Новосибирской области».</w:t>
      </w:r>
    </w:p>
    <w:p w:rsidR="00153412" w:rsidRPr="00153412" w:rsidRDefault="00153412" w:rsidP="001534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53412" w:rsidRDefault="00153412" w:rsidP="0015341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53412" w:rsidRDefault="00153412" w:rsidP="0015341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53412" w:rsidRDefault="00153412" w:rsidP="0015341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53412" w:rsidRDefault="00153412" w:rsidP="0015341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53412" w:rsidRDefault="00153412" w:rsidP="0015341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53412" w:rsidRPr="00153412" w:rsidRDefault="00153412" w:rsidP="0015341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F6246" w:rsidRDefault="00AF6246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6246" w:rsidRPr="00ED6328" w:rsidRDefault="00AF6246" w:rsidP="00AF6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>еское печатное издание                            18 ноября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№ 11/1  </w:t>
      </w:r>
    </w:p>
    <w:p w:rsidR="00AF6246" w:rsidRPr="003B31B6" w:rsidRDefault="00AF6246" w:rsidP="00AF62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B31B6">
        <w:rPr>
          <w:rFonts w:ascii="Times New Roman" w:hAnsi="Times New Roman" w:cs="Times New Roman"/>
          <w:sz w:val="16"/>
          <w:szCs w:val="16"/>
        </w:rPr>
        <w:t>АДРЕС:                                                     ИЗДАТЕЛЬ:                                                   РЕДАКЦИЯ:</w:t>
      </w:r>
    </w:p>
    <w:p w:rsidR="00AF6246" w:rsidRPr="003B31B6" w:rsidRDefault="00AF6246" w:rsidP="00AF62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Новосибирская область                    администрация муниципального                                      Редактор:</w:t>
      </w:r>
    </w:p>
    <w:p w:rsidR="00AF6246" w:rsidRPr="003B31B6" w:rsidRDefault="00AF6246" w:rsidP="00AF62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Татарский район                                образования Николаевского                                              Ковалева И.А.</w:t>
      </w:r>
    </w:p>
    <w:p w:rsidR="00AF6246" w:rsidRPr="003B31B6" w:rsidRDefault="00AF6246" w:rsidP="00AF62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с. Николаевка                                                      сельсовета</w:t>
      </w:r>
    </w:p>
    <w:p w:rsidR="00AF6246" w:rsidRPr="003B31B6" w:rsidRDefault="00AF6246" w:rsidP="00AF62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ул. Ленина 42</w:t>
      </w:r>
    </w:p>
    <w:p w:rsidR="00AF6246" w:rsidRDefault="00AF6246" w:rsidP="00AF62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 xml:space="preserve"> тел. 8(383) 64 44-118,факс 8(383) 64 44-118                                    (тираж  30  экз.)</w:t>
      </w:r>
    </w:p>
    <w:p w:rsidR="00AF6246" w:rsidRPr="003B31B6" w:rsidRDefault="00AF6246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F6246" w:rsidRPr="003B31B6" w:rsidSect="003B31B6">
      <w:footerReference w:type="even" r:id="rId8"/>
      <w:footerReference w:type="default" r:id="rId9"/>
      <w:headerReference w:type="first" r:id="rId10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FD6" w:rsidRDefault="00EF5FD6" w:rsidP="0056540A">
      <w:pPr>
        <w:spacing w:after="0" w:line="240" w:lineRule="auto"/>
      </w:pPr>
      <w:r>
        <w:separator/>
      </w:r>
    </w:p>
  </w:endnote>
  <w:endnote w:type="continuationSeparator" w:id="1">
    <w:p w:rsidR="00EF5FD6" w:rsidRDefault="00EF5FD6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735DC2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EF5FD6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EF5FD6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FD6" w:rsidRDefault="00EF5FD6" w:rsidP="0056540A">
      <w:pPr>
        <w:spacing w:after="0" w:line="240" w:lineRule="auto"/>
      </w:pPr>
      <w:r>
        <w:separator/>
      </w:r>
    </w:p>
  </w:footnote>
  <w:footnote w:type="continuationSeparator" w:id="1">
    <w:p w:rsidR="00EF5FD6" w:rsidRDefault="00EF5FD6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EF5FD6" w:rsidP="00757E45">
    <w:pPr>
      <w:pStyle w:val="a9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25E"/>
    <w:multiLevelType w:val="multilevel"/>
    <w:tmpl w:val="C73274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70FE8"/>
    <w:multiLevelType w:val="hybridMultilevel"/>
    <w:tmpl w:val="56F0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298E"/>
    <w:multiLevelType w:val="hybridMultilevel"/>
    <w:tmpl w:val="73D8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AF6"/>
    <w:multiLevelType w:val="multilevel"/>
    <w:tmpl w:val="771CFE48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57B56"/>
    <w:multiLevelType w:val="multilevel"/>
    <w:tmpl w:val="B27CD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36FC3"/>
    <w:multiLevelType w:val="multilevel"/>
    <w:tmpl w:val="C7F23D78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762A44"/>
    <w:multiLevelType w:val="multilevel"/>
    <w:tmpl w:val="480A19AE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354562"/>
    <w:multiLevelType w:val="multilevel"/>
    <w:tmpl w:val="F37686E4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DB4CF7"/>
    <w:multiLevelType w:val="multilevel"/>
    <w:tmpl w:val="C27E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A2FDF"/>
    <w:rsid w:val="000B7604"/>
    <w:rsid w:val="000C4E75"/>
    <w:rsid w:val="000F250A"/>
    <w:rsid w:val="000F469C"/>
    <w:rsid w:val="00110805"/>
    <w:rsid w:val="00153412"/>
    <w:rsid w:val="001867C2"/>
    <w:rsid w:val="002130C3"/>
    <w:rsid w:val="0021328E"/>
    <w:rsid w:val="00226732"/>
    <w:rsid w:val="00237D52"/>
    <w:rsid w:val="0024449E"/>
    <w:rsid w:val="002469B3"/>
    <w:rsid w:val="00266E69"/>
    <w:rsid w:val="002A5A44"/>
    <w:rsid w:val="002D4FCF"/>
    <w:rsid w:val="00334E45"/>
    <w:rsid w:val="00376EC1"/>
    <w:rsid w:val="00391468"/>
    <w:rsid w:val="003B31B6"/>
    <w:rsid w:val="00417024"/>
    <w:rsid w:val="004247F5"/>
    <w:rsid w:val="0048369C"/>
    <w:rsid w:val="004B1A40"/>
    <w:rsid w:val="004C3928"/>
    <w:rsid w:val="004D1C00"/>
    <w:rsid w:val="005035D2"/>
    <w:rsid w:val="00547ECF"/>
    <w:rsid w:val="0055418D"/>
    <w:rsid w:val="0056540A"/>
    <w:rsid w:val="005C2DE3"/>
    <w:rsid w:val="00605BAA"/>
    <w:rsid w:val="006453D0"/>
    <w:rsid w:val="00686CEC"/>
    <w:rsid w:val="006A15E7"/>
    <w:rsid w:val="006A3FA7"/>
    <w:rsid w:val="0071582E"/>
    <w:rsid w:val="00735DC2"/>
    <w:rsid w:val="007719D9"/>
    <w:rsid w:val="00790B71"/>
    <w:rsid w:val="007A2A10"/>
    <w:rsid w:val="007D0F14"/>
    <w:rsid w:val="007D7B24"/>
    <w:rsid w:val="007F276B"/>
    <w:rsid w:val="00816E8F"/>
    <w:rsid w:val="008315CD"/>
    <w:rsid w:val="00834C6C"/>
    <w:rsid w:val="00855EA0"/>
    <w:rsid w:val="00857705"/>
    <w:rsid w:val="00861E90"/>
    <w:rsid w:val="00897604"/>
    <w:rsid w:val="008B5474"/>
    <w:rsid w:val="008F1AF6"/>
    <w:rsid w:val="0091653E"/>
    <w:rsid w:val="00921117"/>
    <w:rsid w:val="009F184F"/>
    <w:rsid w:val="009F23D1"/>
    <w:rsid w:val="00A31712"/>
    <w:rsid w:val="00A34529"/>
    <w:rsid w:val="00A4781B"/>
    <w:rsid w:val="00A514E9"/>
    <w:rsid w:val="00A54D64"/>
    <w:rsid w:val="00A862EA"/>
    <w:rsid w:val="00A96AFF"/>
    <w:rsid w:val="00AA499A"/>
    <w:rsid w:val="00AC2400"/>
    <w:rsid w:val="00AF6246"/>
    <w:rsid w:val="00B11572"/>
    <w:rsid w:val="00B27997"/>
    <w:rsid w:val="00B54607"/>
    <w:rsid w:val="00B9667C"/>
    <w:rsid w:val="00BA2E42"/>
    <w:rsid w:val="00CB3CA6"/>
    <w:rsid w:val="00D762F0"/>
    <w:rsid w:val="00DC795C"/>
    <w:rsid w:val="00E17415"/>
    <w:rsid w:val="00E243C7"/>
    <w:rsid w:val="00E317AD"/>
    <w:rsid w:val="00E729CA"/>
    <w:rsid w:val="00EF5FD6"/>
    <w:rsid w:val="00F10084"/>
    <w:rsid w:val="00F13078"/>
    <w:rsid w:val="00F84F84"/>
    <w:rsid w:val="00FC2D96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C6F5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FC6F57"/>
    <w:rPr>
      <w:b/>
      <w:bCs/>
      <w:spacing w:val="4"/>
      <w:sz w:val="25"/>
      <w:szCs w:val="25"/>
    </w:rPr>
  </w:style>
  <w:style w:type="character" w:customStyle="1" w:styleId="ac">
    <w:name w:val="Основной текст_"/>
    <w:basedOn w:val="a0"/>
    <w:link w:val="23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c"/>
    <w:rsid w:val="00FC6F57"/>
    <w:rPr>
      <w:sz w:val="21"/>
      <w:szCs w:val="21"/>
    </w:rPr>
  </w:style>
  <w:style w:type="paragraph" w:customStyle="1" w:styleId="20">
    <w:name w:val="Заголовок №2"/>
    <w:basedOn w:val="a"/>
    <w:link w:val="2"/>
    <w:rsid w:val="00FC6F5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FC6F57"/>
    <w:pPr>
      <w:shd w:val="clear" w:color="auto" w:fill="FFFFFF"/>
      <w:spacing w:before="120" w:after="240" w:line="312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2"/>
    <w:basedOn w:val="a"/>
    <w:link w:val="ac"/>
    <w:rsid w:val="00FC6F57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3pt0">
    <w:name w:val="Основной текст (2) + 13 pt"/>
    <w:basedOn w:val="21"/>
    <w:rsid w:val="00FC6F57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F57"/>
    <w:pPr>
      <w:shd w:val="clear" w:color="auto" w:fill="FFFFFF"/>
      <w:spacing w:before="540" w:after="0" w:line="31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1">
    <w:name w:val="Заголовок №3_"/>
    <w:basedOn w:val="a0"/>
    <w:link w:val="32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C6F57"/>
    <w:pPr>
      <w:shd w:val="clear" w:color="auto" w:fill="FFFFFF"/>
      <w:spacing w:before="120" w:after="360" w:line="0" w:lineRule="atLeast"/>
      <w:outlineLvl w:val="2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20">
    <w:name w:val="Заголовок №3 (2)_"/>
    <w:basedOn w:val="a0"/>
    <w:link w:val="321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6F57"/>
    <w:pPr>
      <w:shd w:val="clear" w:color="auto" w:fill="FFFFFF"/>
      <w:spacing w:before="240" w:after="240" w:line="312" w:lineRule="exact"/>
      <w:jc w:val="center"/>
      <w:outlineLvl w:val="2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d">
    <w:name w:val="Основной текст + Полужирный"/>
    <w:basedOn w:val="ac"/>
    <w:rsid w:val="00FC6F57"/>
    <w:rPr>
      <w:b/>
      <w:bCs/>
      <w:i w:val="0"/>
      <w:iCs w:val="0"/>
      <w:smallCaps w:val="0"/>
      <w:strike w:val="0"/>
      <w:spacing w:val="4"/>
      <w:lang w:val="en-US"/>
    </w:rPr>
  </w:style>
  <w:style w:type="character" w:customStyle="1" w:styleId="3211pt">
    <w:name w:val="Заголовок №3 (2) + 11 pt;Полужирный"/>
    <w:basedOn w:val="320"/>
    <w:rsid w:val="00FC6F57"/>
    <w:rPr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11">
    <w:name w:val="Основной текст1"/>
    <w:basedOn w:val="ac"/>
    <w:rsid w:val="00FC6F57"/>
    <w:rPr>
      <w:b w:val="0"/>
      <w:bCs w:val="0"/>
      <w:i w:val="0"/>
      <w:iCs w:val="0"/>
      <w:smallCaps w:val="0"/>
      <w:strike w:val="0"/>
      <w:sz w:val="24"/>
      <w:szCs w:val="24"/>
    </w:rPr>
  </w:style>
  <w:style w:type="character" w:styleId="ae">
    <w:name w:val="Hyperlink"/>
    <w:basedOn w:val="a0"/>
    <w:rsid w:val="00FC6F57"/>
    <w:rPr>
      <w:color w:val="000080"/>
      <w:u w:val="single"/>
    </w:rPr>
  </w:style>
  <w:style w:type="paragraph" w:styleId="af">
    <w:name w:val="No Spacing"/>
    <w:uiPriority w:val="1"/>
    <w:qFormat/>
    <w:rsid w:val="00FC6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-phmenubutton">
    <w:name w:val="x-ph__menu__button"/>
    <w:basedOn w:val="a0"/>
    <w:rsid w:val="00FC6F57"/>
  </w:style>
  <w:style w:type="paragraph" w:styleId="af0">
    <w:name w:val="Balloon Text"/>
    <w:basedOn w:val="a"/>
    <w:link w:val="af1"/>
    <w:uiPriority w:val="99"/>
    <w:semiHidden/>
    <w:unhideWhenUsed/>
    <w:rsid w:val="00A5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4D64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7D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53</cp:revision>
  <dcterms:created xsi:type="dcterms:W3CDTF">2019-04-18T02:21:00Z</dcterms:created>
  <dcterms:modified xsi:type="dcterms:W3CDTF">2019-11-18T07:52:00Z</dcterms:modified>
</cp:coreProperties>
</file>